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2»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мена дверей и оконных блоков в помещении пищеблока (обеденная зона ) для нужд Муниципального автономного общеобразовательного учреждения Гимназии №6 городского округа Красноармейск Московской облас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Замена дверей и оконных блоков в помещении пищеблока (обеденная зона ) для нужд Муниципального автономного общеобразовательного учреждения Гимназии №6 городского округа Красноармейск Московской облас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 Красноармейск мк-н Северный 24;</w:t>
              <w:br/>
              <w:t>Сроки завершения работы: работы выполняются с 01.07.2021 года по 06.07.2021 года ( по предварительному согласованию с Заказчиком), подготовительные работы с даты заключения договора;</w:t>
              <w:br/>
              <w:t>Условия завершения работы: Согласно условий прописанных в: 
проекте договора  
техническом задании
локально сметных расчетах
ехнического задания</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26 802 (триста двадцать шесть тысяч восемьсот два)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326 802 рубля 00 копеек</w:t>
              <w:br/>
              <w:t/>
              <w:br/>
              <w:t>ОКПД2: 41.20.40.900 Работы строительные по возведению нежилых зданий и сооружений прочие, не включенные в другие группировки;</w:t>
              <w:br/>
              <w:t>41.20.40.900 Работы строительные по возведению нежилых зданий и сооружений прочие, не включенные в другие группировки;</w:t>
              <w:br/>
              <w:t>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41.20 Строительство жилых и нежилых зданий;</w:t>
              <w:br/>
              <w:t>41.20 Строительство жилых и нежилых зданий;</w:t>
              <w:br/>
              <w:t/>
              <w:br/>
              <w:t>Код КОЗ: 03.20.04.01 Работы по техническому обслуживанию (содержанию) школы;</w:t>
              <w:br/>
              <w:t>03.20.04.01 Работы по техническому обслуживанию (содержанию) школы;</w:t>
              <w:br/>
              <w:t>03.20.04.01 Работы по техническому обслуживанию (содержанию) школ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30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городского округа Красноармейск Московской области;</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июн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